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D9773F" w:rsidTr="002339A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84538" w:rsidRPr="00CF646F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84538" w:rsidRPr="003E063E" w:rsidTr="00F845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84538" w:rsidRPr="00CF646F" w:rsidRDefault="00F84538" w:rsidP="00F8453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538" w:rsidRPr="00D9773F" w:rsidRDefault="00F84538" w:rsidP="00F845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7C76E9" wp14:editId="7AEA754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538" w:rsidRPr="00D9773F" w:rsidRDefault="00F84538" w:rsidP="00F845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A2EEB5" wp14:editId="78AC403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538" w:rsidRPr="00D9773F" w:rsidRDefault="00F84538" w:rsidP="00F845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2309AF" wp14:editId="4837691F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3E063E" w:rsidTr="00F845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84538" w:rsidRPr="006D6351" w:rsidRDefault="00F84538" w:rsidP="00F845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</w:t>
            </w: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293DA1" wp14:editId="602DF87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84538" w:rsidRPr="006D6351" w:rsidRDefault="00F84538" w:rsidP="00F845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</w:t>
            </w: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A1E92A" wp14:editId="047ACB6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84538" w:rsidRPr="006D6351" w:rsidRDefault="00F84538" w:rsidP="00F845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</w:t>
            </w:r>
            <w:r w:rsidRPr="006D63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FB77B7" wp14:editId="332CA2E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D9773F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D635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B80B1A" w:rsidRDefault="00F84538" w:rsidP="002339A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4A5DE3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  á</w:t>
            </w:r>
            <w:proofErr w:type="gramEnd"/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la </w:t>
            </w:r>
            <w:proofErr w:type="spellStart"/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2339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F84538" w:rsidRDefault="00F84538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6D6351" w:rsidRDefault="00F84538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D6351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B80B1A" w:rsidRDefault="00F84538" w:rsidP="002339A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4A5DE3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2339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30BE1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38" w:rsidRPr="00B80B1A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130BE1" w:rsidTr="002339A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538" w:rsidRPr="003E063E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91328" w:rsidRDefault="00F84538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4538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91328" w:rsidRDefault="00F84538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322A02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191328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91328" w:rsidRDefault="00F84538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4538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84538" w:rsidRPr="0061230C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4538" w:rsidRPr="00130BE1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538" w:rsidRPr="0061230C" w:rsidRDefault="00F84538" w:rsidP="00F845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30BE1" w:rsidRDefault="00F84538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4538">
              <w:rPr>
                <w:rFonts w:ascii="Arial" w:hAnsi="Arial" w:cs="Arial"/>
                <w:sz w:val="20"/>
                <w:szCs w:val="20"/>
              </w:rPr>
              <w:t>Erbsen</w:t>
            </w:r>
            <w:r w:rsidR="00712C0C" w:rsidRPr="00F84538">
              <w:rPr>
                <w:rFonts w:ascii="Arial" w:hAnsi="Arial" w:cs="Arial"/>
                <w:sz w:val="20"/>
                <w:szCs w:val="20"/>
              </w:rPr>
              <w:t xml:space="preserve"> 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61230C" w:rsidRDefault="00F84538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F84538" w:rsidRDefault="00F84538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 xml:space="preserve">Pastinaken-Möhrengemü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84538" w:rsidRPr="0061230C" w:rsidRDefault="00F84538" w:rsidP="00F845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538" w:rsidRPr="00130BE1" w:rsidRDefault="00F84538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4538">
              <w:rPr>
                <w:rFonts w:ascii="Arial" w:hAnsi="Arial" w:cs="Arial"/>
                <w:sz w:val="20"/>
                <w:szCs w:val="20"/>
              </w:rPr>
              <w:t>Erbsen</w:t>
            </w:r>
            <w:r w:rsidR="00712C0C" w:rsidRPr="00F84538">
              <w:rPr>
                <w:rFonts w:ascii="Arial" w:hAnsi="Arial" w:cs="Arial"/>
                <w:sz w:val="20"/>
                <w:szCs w:val="20"/>
              </w:rPr>
              <w:t xml:space="preserve"> 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84538" w:rsidRPr="0061230C" w:rsidRDefault="00F84538" w:rsidP="00F84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130BE1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61230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b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230C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30BE1" w:rsidRDefault="00712C0C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61230C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2C0C" w:rsidRPr="00F84538" w:rsidRDefault="00712C0C" w:rsidP="00712C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F8453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431AFC" wp14:editId="676F14D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61230C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130BE1" w:rsidTr="002339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61230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611F4B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F84538" w:rsidRDefault="00712C0C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130BE1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2C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130BE1" w:rsidTr="002339A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F4C27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22A02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F4C27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61230C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C0C" w:rsidRPr="00F84538" w:rsidRDefault="00712C0C" w:rsidP="002339A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845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C0C" w:rsidRPr="0061230C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61230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suppe mit Grießklöß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F84538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C0C" w:rsidRPr="00104D9B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Grießklößchen un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61230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22A02" w:rsidRDefault="00712C0C" w:rsidP="002339A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E4B7D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F845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0C" w:rsidRPr="00104D9B" w:rsidRDefault="00712C0C" w:rsidP="00712C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5AB17B1" wp14:editId="1FB8D4E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E4B7D" w:rsidRDefault="00712C0C" w:rsidP="002339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22A02" w:rsidRDefault="00712C0C" w:rsidP="002339A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2C0C" w:rsidRPr="006E4B7D" w:rsidRDefault="00712C0C" w:rsidP="00712C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12C0C" w:rsidRPr="00322A02" w:rsidRDefault="00712C0C" w:rsidP="00712C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2C0C" w:rsidRPr="00104D9B" w:rsidRDefault="00712C0C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F845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55E3C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2C0C" w:rsidRPr="00155E3C" w:rsidRDefault="00C5678B" w:rsidP="00712C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2F406F" wp14:editId="02C7E57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0320</wp:posOffset>
                      </wp:positionV>
                      <wp:extent cx="2847975" cy="1076325"/>
                      <wp:effectExtent l="38100" t="38100" r="47625" b="4762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78B" w:rsidRDefault="00C5678B" w:rsidP="00C5678B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ITTE DIE BESTELLUNG BIS MITTWOCH, DEN 18.12.2019 UM 14 UHR ABGEBEN!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F4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3" o:spid="_x0000_s1026" type="#_x0000_t202" style="position:absolute;margin-left:1.05pt;margin-top:-1.6pt;width:224.25pt;height:8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" fillcolor="white [3201]" strokecolor="black [3213]" strokeweight="6pt">
                      <v:textbox>
                        <w:txbxContent>
                          <w:p w:rsidR="00C5678B" w:rsidRDefault="00C5678B" w:rsidP="00C5678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TTE DIE BESTELLUNG BIS MITTWOCH, DEN 18.12.2019 UM 14 UHR ABGEBEN!!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A5DFA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12C0C" w:rsidRPr="00BA5DFA" w:rsidRDefault="00712C0C" w:rsidP="00712C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8D2933" w:rsidRDefault="00712C0C" w:rsidP="002339A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12C0C" w:rsidRPr="003E063E" w:rsidRDefault="00712C0C" w:rsidP="00712C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55E3C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155E3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12C0C" w:rsidRPr="00155E3C" w:rsidRDefault="00712C0C" w:rsidP="00712C0C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Default="00712C0C" w:rsidP="002339A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55E3C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155E3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12C0C" w:rsidRPr="00155E3C" w:rsidRDefault="00712C0C" w:rsidP="00712C0C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712C0C" w:rsidRDefault="00712C0C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6D6351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155E3C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155E3C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12C0C" w:rsidRPr="00155E3C" w:rsidRDefault="00712C0C" w:rsidP="00712C0C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611F4B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80B1A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3E063E" w:rsidRDefault="00712C0C" w:rsidP="00233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12C0C" w:rsidRPr="00611F4B" w:rsidRDefault="00712C0C" w:rsidP="00712C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42EA7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B42EA7" w:rsidRDefault="00712C0C" w:rsidP="002339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712C0C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12C0C" w:rsidRPr="003E063E" w:rsidRDefault="00A64ABF" w:rsidP="00A64A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AB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30D641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4A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A64ABF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2C0C" w:rsidRPr="003E063E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C0C" w:rsidRPr="003E063E" w:rsidRDefault="00712C0C" w:rsidP="00712C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2C0C" w:rsidRPr="009849CA" w:rsidRDefault="00712C0C" w:rsidP="00712C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712C0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434C90F" wp14:editId="1811FA07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0C" w:rsidRPr="00E90E1F" w:rsidRDefault="00712C0C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Semm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2C0C" w:rsidRPr="00A64ABF" w:rsidRDefault="003A78C5" w:rsidP="002339A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845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12C0C" w:rsidRPr="00B80B1A" w:rsidRDefault="00712C0C" w:rsidP="00712C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4ABF" w:rsidRPr="003E063E" w:rsidTr="002339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ABF" w:rsidRPr="003E063E" w:rsidRDefault="00A64ABF" w:rsidP="00A64AB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ABF" w:rsidRPr="00E90E1F" w:rsidRDefault="00A64ABF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ABF" w:rsidRPr="00B42EA7" w:rsidRDefault="00A64ABF" w:rsidP="00A64A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</w:t>
            </w:r>
            <w:proofErr w:type="spellStart"/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712C0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8BBB22B" wp14:editId="23AEC762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C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4ABF" w:rsidRPr="00155E3C" w:rsidRDefault="003A78C5" w:rsidP="002339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4AB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4AB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ABF" w:rsidRPr="003E063E" w:rsidRDefault="00A64ABF" w:rsidP="00A64AB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ABF" w:rsidRPr="00B42EA7" w:rsidRDefault="00A64ABF" w:rsidP="00A64A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12C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23B114" wp14:editId="0B4D01C5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ABF" w:rsidRPr="00155E3C" w:rsidRDefault="00A64ABF" w:rsidP="00A64A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498A35" wp14:editId="3447E119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64ABF" w:rsidRPr="003E063E" w:rsidRDefault="003A78C5" w:rsidP="00A64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C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6F9A3C" wp14:editId="6F7CDF70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C0C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64ABF" w:rsidRPr="00B80B1A" w:rsidRDefault="00A64ABF" w:rsidP="00A64A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4538" w:rsidRPr="00451DB4" w:rsidRDefault="00F8453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A78C5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64ABF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64ABF">
                              <w:rPr>
                                <w:b/>
                                <w:sz w:val="32"/>
                                <w:szCs w:val="32"/>
                              </w:rPr>
                              <w:t>01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64ABF">
                              <w:rPr>
                                <w:b/>
                                <w:sz w:val="32"/>
                                <w:szCs w:val="32"/>
                              </w:rPr>
                              <w:t>10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64AB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A64ABF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B7D8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F84538" w:rsidRPr="00451DB4" w:rsidRDefault="00F8453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A78C5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64ABF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64ABF">
                        <w:rPr>
                          <w:b/>
                          <w:sz w:val="32"/>
                          <w:szCs w:val="32"/>
                        </w:rPr>
                        <w:t>01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64ABF">
                        <w:rPr>
                          <w:b/>
                          <w:sz w:val="32"/>
                          <w:szCs w:val="32"/>
                        </w:rPr>
                        <w:t>10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64AB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A64ABF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84538" w:rsidRPr="00C30CFB" w:rsidRDefault="00F8453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F84538" w:rsidRPr="00C30CFB" w:rsidRDefault="00F8453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4538" w:rsidRPr="008F7E65" w:rsidRDefault="00F8453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84538" w:rsidRPr="008F7E65" w:rsidRDefault="00F8453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538" w:rsidRPr="00940FB8" w:rsidRDefault="00F8453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F84538" w:rsidRPr="00940FB8" w:rsidRDefault="00F8453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4538" w:rsidRPr="000B2448" w:rsidRDefault="00A64AB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F8453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1853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F845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8453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F84538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F84538" w:rsidRPr="000B2448" w:rsidRDefault="00F8453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1693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F84538" w:rsidRPr="000B2448" w:rsidRDefault="00A64AB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F8453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1853E8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F84538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F8453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F84538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F84538" w:rsidRPr="000B2448" w:rsidRDefault="00F8453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38" w:rsidRDefault="00F84538" w:rsidP="003056B1">
      <w:pPr>
        <w:spacing w:after="0" w:line="240" w:lineRule="auto"/>
      </w:pPr>
      <w:r>
        <w:separator/>
      </w:r>
    </w:p>
  </w:endnote>
  <w:endnote w:type="continuationSeparator" w:id="0">
    <w:p w:rsidR="00F84538" w:rsidRDefault="00F8453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38" w:rsidRPr="00A01D14" w:rsidRDefault="00F8453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38" w:rsidRDefault="00F84538" w:rsidP="003056B1">
      <w:pPr>
        <w:spacing w:after="0" w:line="240" w:lineRule="auto"/>
      </w:pPr>
      <w:r>
        <w:separator/>
      </w:r>
    </w:p>
  </w:footnote>
  <w:footnote w:type="continuationSeparator" w:id="0">
    <w:p w:rsidR="00F84538" w:rsidRDefault="00F8453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53E8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339A5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2BD4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A78C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E355F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D6351"/>
    <w:rsid w:val="006F6A48"/>
    <w:rsid w:val="00701464"/>
    <w:rsid w:val="00705537"/>
    <w:rsid w:val="00712549"/>
    <w:rsid w:val="00712C0C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64ABF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5678B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4538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687934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D1DE-548C-4C55-B321-EE12613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6</cp:revision>
  <cp:lastPrinted>2014-01-15T08:36:00Z</cp:lastPrinted>
  <dcterms:created xsi:type="dcterms:W3CDTF">2019-12-02T09:04:00Z</dcterms:created>
  <dcterms:modified xsi:type="dcterms:W3CDTF">2019-12-03T13:20:00Z</dcterms:modified>
</cp:coreProperties>
</file>